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3C3D" w14:textId="54D33897" w:rsidR="0053037C" w:rsidRDefault="0053037C" w:rsidP="0053037C">
      <w:pPr>
        <w:jc w:val="center"/>
      </w:pPr>
      <w:r>
        <w:t>Języki Programowania Obiektowego -</w:t>
      </w:r>
      <w:r w:rsidRPr="00EF341E">
        <w:t xml:space="preserve"> Laboratorium</w:t>
      </w:r>
    </w:p>
    <w:p w14:paraId="7FD9C281" w14:textId="77777777" w:rsidR="0053037C" w:rsidRDefault="0053037C" w:rsidP="0053037C">
      <w:pPr>
        <w:jc w:val="center"/>
      </w:pPr>
    </w:p>
    <w:p w14:paraId="6007C09A" w14:textId="77777777" w:rsidR="0053037C" w:rsidRDefault="0053037C" w:rsidP="0053037C">
      <w:pPr>
        <w:jc w:val="center"/>
      </w:pPr>
    </w:p>
    <w:p w14:paraId="2474C9F6" w14:textId="77777777" w:rsidR="0053037C" w:rsidRDefault="0053037C" w:rsidP="0053037C">
      <w:pPr>
        <w:jc w:val="center"/>
      </w:pPr>
    </w:p>
    <w:p w14:paraId="2F749911" w14:textId="77777777" w:rsidR="0053037C" w:rsidRDefault="0053037C" w:rsidP="0053037C">
      <w:pPr>
        <w:jc w:val="center"/>
      </w:pPr>
    </w:p>
    <w:p w14:paraId="2720EB95" w14:textId="77777777" w:rsidR="0053037C" w:rsidRDefault="0053037C" w:rsidP="0053037C">
      <w:pPr>
        <w:jc w:val="center"/>
      </w:pPr>
    </w:p>
    <w:p w14:paraId="34FA74C4" w14:textId="77777777" w:rsidR="0053037C" w:rsidRPr="00EF341E" w:rsidRDefault="0053037C" w:rsidP="0053037C">
      <w:pPr>
        <w:jc w:val="center"/>
      </w:pPr>
    </w:p>
    <w:p w14:paraId="075E618B" w14:textId="77777777" w:rsidR="0053037C" w:rsidRPr="00EF341E" w:rsidRDefault="0053037C" w:rsidP="0053037C">
      <w:pPr>
        <w:jc w:val="center"/>
      </w:pPr>
    </w:p>
    <w:p w14:paraId="4AD0B8E8" w14:textId="0EBDCD9A" w:rsidR="0053037C" w:rsidRDefault="00D755BB" w:rsidP="0053037C">
      <w:pPr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Raport techniczny projektu</w:t>
      </w:r>
    </w:p>
    <w:p w14:paraId="1C675669" w14:textId="40659B50" w:rsidR="0053037C" w:rsidRPr="0053037C" w:rsidRDefault="0053037C" w:rsidP="0053037C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BAZA DANYCH Z INTERFEJSEM GRAFICZNYM</w:t>
      </w:r>
    </w:p>
    <w:p w14:paraId="44528AF3" w14:textId="77777777" w:rsidR="0053037C" w:rsidRPr="00EF341E" w:rsidRDefault="0053037C" w:rsidP="0053037C">
      <w:pPr>
        <w:jc w:val="center"/>
      </w:pPr>
    </w:p>
    <w:p w14:paraId="2DA970FB" w14:textId="77777777" w:rsidR="0053037C" w:rsidRDefault="0053037C" w:rsidP="0053037C"/>
    <w:p w14:paraId="58602BD1" w14:textId="77777777" w:rsidR="0053037C" w:rsidRDefault="0053037C" w:rsidP="0053037C"/>
    <w:p w14:paraId="7C7DDA92" w14:textId="77777777" w:rsidR="0053037C" w:rsidRDefault="0053037C" w:rsidP="0053037C"/>
    <w:p w14:paraId="03371797" w14:textId="77777777" w:rsidR="0053037C" w:rsidRDefault="0053037C" w:rsidP="0053037C"/>
    <w:p w14:paraId="7390BBC4" w14:textId="77777777" w:rsidR="0053037C" w:rsidRDefault="0053037C" w:rsidP="0053037C"/>
    <w:p w14:paraId="12804C17" w14:textId="77777777" w:rsidR="0053037C" w:rsidRDefault="0053037C" w:rsidP="0053037C"/>
    <w:p w14:paraId="5EF3B88A" w14:textId="77777777" w:rsidR="0053037C" w:rsidRDefault="0053037C" w:rsidP="0053037C"/>
    <w:p w14:paraId="46FB6A16" w14:textId="77777777" w:rsidR="0053037C" w:rsidRDefault="0053037C" w:rsidP="0053037C"/>
    <w:p w14:paraId="5E0CD366" w14:textId="77777777" w:rsidR="00E6648B" w:rsidRDefault="00E6648B" w:rsidP="0053037C"/>
    <w:p w14:paraId="627C6EA0" w14:textId="77777777" w:rsidR="00E6648B" w:rsidRDefault="00E6648B" w:rsidP="0053037C"/>
    <w:p w14:paraId="35BAED24" w14:textId="77777777" w:rsidR="00E6648B" w:rsidRDefault="00E6648B" w:rsidP="0053037C"/>
    <w:p w14:paraId="2640CC65" w14:textId="77777777" w:rsidR="00E6648B" w:rsidRDefault="00E6648B" w:rsidP="0053037C"/>
    <w:p w14:paraId="3621B3AC" w14:textId="1EEE0580" w:rsidR="0053037C" w:rsidRDefault="0053037C" w:rsidP="0053037C">
      <w:r>
        <w:t>Projekt</w:t>
      </w:r>
      <w:r w:rsidRPr="00EF341E">
        <w:t xml:space="preserve"> wykona</w:t>
      </w:r>
      <w:r>
        <w:t>ł</w:t>
      </w:r>
      <w:r w:rsidRPr="00EF341E">
        <w:t>:</w:t>
      </w:r>
    </w:p>
    <w:p w14:paraId="099C6ACD" w14:textId="01B9A27E" w:rsidR="0053037C" w:rsidRDefault="0053037C" w:rsidP="0053037C">
      <w:r>
        <w:t>Huber</w:t>
      </w:r>
      <w:r w:rsidR="00580904">
        <w:t>t</w:t>
      </w:r>
      <w:r>
        <w:t xml:space="preserve"> Pałka</w:t>
      </w:r>
      <w:r>
        <w:br/>
        <w:t>Akademia Górniczo-Hutnicza</w:t>
      </w:r>
      <w:r>
        <w:br/>
        <w:t>Elektronika i Telekomunikacj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2762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E88B1" w14:textId="3EBFC7EB" w:rsidR="00937F3F" w:rsidRDefault="00937F3F">
          <w:pPr>
            <w:pStyle w:val="Nagwekspisutreci"/>
          </w:pPr>
          <w:r>
            <w:t>Spis treści</w:t>
          </w:r>
        </w:p>
        <w:p w14:paraId="0C68E25E" w14:textId="33272091" w:rsidR="00580904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87808" w:history="1">
            <w:r w:rsidR="00580904" w:rsidRPr="0049307F">
              <w:rPr>
                <w:rStyle w:val="Hipercze"/>
                <w:noProof/>
              </w:rPr>
              <w:t>1.</w:t>
            </w:r>
            <w:r w:rsidR="00580904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80904" w:rsidRPr="0049307F">
              <w:rPr>
                <w:rStyle w:val="Hipercze"/>
                <w:noProof/>
              </w:rPr>
              <w:t>Wprowadzenie</w:t>
            </w:r>
            <w:r w:rsidR="00580904">
              <w:rPr>
                <w:noProof/>
                <w:webHidden/>
              </w:rPr>
              <w:tab/>
            </w:r>
            <w:r w:rsidR="00580904">
              <w:rPr>
                <w:noProof/>
                <w:webHidden/>
              </w:rPr>
              <w:fldChar w:fldCharType="begin"/>
            </w:r>
            <w:r w:rsidR="00580904">
              <w:rPr>
                <w:noProof/>
                <w:webHidden/>
              </w:rPr>
              <w:instrText xml:space="preserve"> PAGEREF _Toc188787808 \h </w:instrText>
            </w:r>
            <w:r w:rsidR="00580904">
              <w:rPr>
                <w:noProof/>
                <w:webHidden/>
              </w:rPr>
            </w:r>
            <w:r w:rsidR="00580904">
              <w:rPr>
                <w:noProof/>
                <w:webHidden/>
              </w:rPr>
              <w:fldChar w:fldCharType="separate"/>
            </w:r>
            <w:r w:rsidR="00580904">
              <w:rPr>
                <w:noProof/>
                <w:webHidden/>
              </w:rPr>
              <w:t>3</w:t>
            </w:r>
            <w:r w:rsidR="00580904">
              <w:rPr>
                <w:noProof/>
                <w:webHidden/>
              </w:rPr>
              <w:fldChar w:fldCharType="end"/>
            </w:r>
          </w:hyperlink>
        </w:p>
        <w:p w14:paraId="2EC0E174" w14:textId="55D78149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09" w:history="1">
            <w:r w:rsidRPr="0049307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Funkcjonalność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E68C" w14:textId="6A6A9AB4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0" w:history="1">
            <w:r w:rsidRPr="0049307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Opis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66AB" w14:textId="0701B273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1" w:history="1">
            <w:r w:rsidRPr="0049307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97D9" w14:textId="652D110B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2" w:history="1">
            <w:r w:rsidRPr="0049307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1E9F" w14:textId="3479FB5F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3" w:history="1">
            <w:r w:rsidRPr="0049307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9BD7" w14:textId="3453A5BA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4" w:history="1">
            <w:r w:rsidRPr="0049307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Napotk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7E77" w14:textId="7B2BFD5B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5" w:history="1">
            <w:r w:rsidRPr="0049307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82B5" w14:textId="76600916" w:rsidR="00580904" w:rsidRDefault="0058090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6" w:history="1">
            <w:r w:rsidRPr="0049307F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9307F">
              <w:rPr>
                <w:rStyle w:val="Hipercze"/>
                <w:noProof/>
              </w:rPr>
              <w:t>Możliwości roz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2DAC" w14:textId="5BB1C52F" w:rsidR="00580904" w:rsidRDefault="00580904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7" w:history="1">
            <w:r w:rsidRPr="0049307F">
              <w:rPr>
                <w:rStyle w:val="Hipercze"/>
                <w:noProof/>
              </w:rPr>
              <w:t>10</w:t>
            </w:r>
            <w:r>
              <w:rPr>
                <w:rStyle w:val="Hipercze"/>
                <w:noProof/>
              </w:rPr>
              <w:t xml:space="preserve">.    </w:t>
            </w:r>
            <w:r w:rsidRPr="0049307F">
              <w:rPr>
                <w:rStyle w:val="Hipercze"/>
                <w:noProof/>
              </w:rPr>
              <w:t>Krótka instrukcja obsług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0A1C" w14:textId="39B253C7" w:rsidR="00580904" w:rsidRDefault="00580904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8" w:history="1">
            <w:r w:rsidRPr="0049307F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 xml:space="preserve">    </w:t>
            </w:r>
            <w:r w:rsidRPr="0049307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99DB" w14:textId="1196A401" w:rsidR="00580904" w:rsidRDefault="00580904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787819" w:history="1">
            <w:r w:rsidRPr="0049307F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 xml:space="preserve">    </w:t>
            </w:r>
            <w:r w:rsidRPr="0049307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C212" w14:textId="53343D8D" w:rsidR="00937F3F" w:rsidRDefault="00937F3F">
          <w:r>
            <w:rPr>
              <w:b/>
              <w:bCs/>
            </w:rPr>
            <w:fldChar w:fldCharType="end"/>
          </w:r>
        </w:p>
      </w:sdtContent>
    </w:sdt>
    <w:p w14:paraId="7820B746" w14:textId="2DFF5E28" w:rsidR="00E6648B" w:rsidRDefault="00E6648B" w:rsidP="00937F3F">
      <w:pPr>
        <w:pStyle w:val="Nagwek1"/>
      </w:pPr>
    </w:p>
    <w:p w14:paraId="38CBE86B" w14:textId="77777777" w:rsidR="00E6648B" w:rsidRDefault="00E6648B">
      <w:pPr>
        <w:spacing w:line="278" w:lineRule="auto"/>
      </w:pPr>
      <w:r>
        <w:br w:type="page"/>
      </w:r>
    </w:p>
    <w:p w14:paraId="465E62C1" w14:textId="1FD1E300" w:rsidR="00522DCE" w:rsidRDefault="00D755BB" w:rsidP="00E6648B">
      <w:pPr>
        <w:pStyle w:val="Nagwek1"/>
        <w:numPr>
          <w:ilvl w:val="0"/>
          <w:numId w:val="1"/>
        </w:numPr>
      </w:pPr>
      <w:bookmarkStart w:id="0" w:name="_Toc188787808"/>
      <w:r>
        <w:lastRenderedPageBreak/>
        <w:t>Wprowadzenie</w:t>
      </w:r>
      <w:bookmarkEnd w:id="0"/>
    </w:p>
    <w:p w14:paraId="10D325A8" w14:textId="5551A61A" w:rsidR="00BA68AE" w:rsidRDefault="00D755BB" w:rsidP="00D755BB">
      <w:pPr>
        <w:ind w:firstLine="360"/>
      </w:pPr>
      <w:r w:rsidRPr="00D755BB">
        <w:t>Projekt "</w:t>
      </w:r>
      <w:proofErr w:type="spellStart"/>
      <w:r w:rsidRPr="00D755BB">
        <w:t>CarDatabase_HP</w:t>
      </w:r>
      <w:proofErr w:type="spellEnd"/>
      <w:r w:rsidRPr="00D755BB">
        <w:t xml:space="preserve">" jest aplikacją desktopową zrealizowaną w technologii Microsoft Foundation </w:t>
      </w:r>
      <w:proofErr w:type="spellStart"/>
      <w:r w:rsidRPr="00D755BB">
        <w:t>Classes</w:t>
      </w:r>
      <w:proofErr w:type="spellEnd"/>
      <w:r w:rsidRPr="00D755BB">
        <w:t xml:space="preserve"> (MFC). Głównym celem aplikacji jest zarządzanie bazą danych pojazdów poprzez dodawanie, wyszukiwanie, usuwanie i edycję danych samochodów. Program ma za zadanie dostarczyć użytkownikom intuicyjny interfejs umożliwiający sprawne operowanie na plikach tekstowych, pełniących funkcję bazy danych.</w:t>
      </w:r>
    </w:p>
    <w:p w14:paraId="5645EFC3" w14:textId="31DD3E1D" w:rsidR="00BA68AE" w:rsidRDefault="00D755BB" w:rsidP="00BA68AE">
      <w:pPr>
        <w:pStyle w:val="Nagwek1"/>
        <w:numPr>
          <w:ilvl w:val="0"/>
          <w:numId w:val="1"/>
        </w:numPr>
      </w:pPr>
      <w:bookmarkStart w:id="1" w:name="_Toc188787809"/>
      <w:r>
        <w:t>Funkcjonalność aplikacji</w:t>
      </w:r>
      <w:bookmarkEnd w:id="1"/>
    </w:p>
    <w:p w14:paraId="3B340437" w14:textId="6ECF4008" w:rsidR="00D755BB" w:rsidRDefault="00D755BB" w:rsidP="00D755BB">
      <w:pPr>
        <w:ind w:left="360"/>
      </w:pPr>
      <w:r>
        <w:t>Aplikacja oferuje następujące funkcje:</w:t>
      </w:r>
    </w:p>
    <w:p w14:paraId="3AC396AB" w14:textId="52224324" w:rsid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Dodawanie pojazdu </w:t>
      </w:r>
      <w:r>
        <w:t>– użytkownik może prowadzać dane pojazdu (producent, model, rok produkcji, kolor), które zostaną zapisane w pliku tekstowym cars.txt</w:t>
      </w:r>
    </w:p>
    <w:p w14:paraId="6A3CF73B" w14:textId="739D34A8" w:rsid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Wyszukiwanie pojazdu </w:t>
      </w:r>
      <w:r>
        <w:t>– użytkownik może wyszukiwać pojazd na podstawie wpisanych przez siebie kryteriów (np. producent i model), aplikacja wyświetli wszystkie pasujące wyniki</w:t>
      </w:r>
    </w:p>
    <w:p w14:paraId="424655A2" w14:textId="485F165F" w:rsid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Usuwanie pojazdu </w:t>
      </w:r>
      <w:r>
        <w:t>– użytkownik może usunąć wcześniej dodany pojazd poprzez podanie wszystkich jego danych</w:t>
      </w:r>
    </w:p>
    <w:p w14:paraId="67F65F8E" w14:textId="13CB0205" w:rsidR="00D755BB" w:rsidRPr="00D755BB" w:rsidRDefault="00D755BB" w:rsidP="00D755BB">
      <w:pPr>
        <w:pStyle w:val="Akapitzlist"/>
        <w:numPr>
          <w:ilvl w:val="0"/>
          <w:numId w:val="5"/>
        </w:numPr>
      </w:pPr>
      <w:r>
        <w:rPr>
          <w:b/>
          <w:bCs/>
        </w:rPr>
        <w:t xml:space="preserve">Czyszczenie bazy </w:t>
      </w:r>
      <w:r>
        <w:t>– użytkownik ma możliwość całkowitego wyczyszczenia bazy danych</w:t>
      </w:r>
    </w:p>
    <w:p w14:paraId="5191E9DB" w14:textId="2471D2C7" w:rsidR="00293B75" w:rsidRDefault="00293B75" w:rsidP="00293B75">
      <w:pPr>
        <w:pStyle w:val="Nagwek1"/>
        <w:numPr>
          <w:ilvl w:val="0"/>
          <w:numId w:val="3"/>
        </w:numPr>
      </w:pPr>
      <w:bookmarkStart w:id="2" w:name="_Toc188787810"/>
      <w:r>
        <w:t>Opis realizacji</w:t>
      </w:r>
      <w:bookmarkEnd w:id="2"/>
    </w:p>
    <w:p w14:paraId="1E35598F" w14:textId="38D7672E" w:rsidR="00293B75" w:rsidRDefault="0004301E" w:rsidP="00532FF2">
      <w:pPr>
        <w:ind w:firstLine="360"/>
      </w:pPr>
      <w:r>
        <w:t>Celem projektu było stworzenie aplikacji MFC umożliwiającej zarządzanie bazą danych samochodów. W tym celu skorzystano z poniższych narzędzi oraz technologii:</w:t>
      </w:r>
    </w:p>
    <w:p w14:paraId="5EE98C32" w14:textId="67E2990B" w:rsidR="0004301E" w:rsidRDefault="0004301E" w:rsidP="0004301E">
      <w:pPr>
        <w:pStyle w:val="Akapitzlist"/>
        <w:numPr>
          <w:ilvl w:val="0"/>
          <w:numId w:val="4"/>
        </w:numPr>
      </w:pPr>
      <w:r>
        <w:t>Microsoft Visual Studio 2022 – środowisko programistyczne,</w:t>
      </w:r>
    </w:p>
    <w:p w14:paraId="0BF0D251" w14:textId="53DD0DD8" w:rsidR="0004301E" w:rsidRDefault="0004301E" w:rsidP="0004301E">
      <w:pPr>
        <w:pStyle w:val="Akapitzlist"/>
        <w:numPr>
          <w:ilvl w:val="0"/>
          <w:numId w:val="4"/>
        </w:numPr>
      </w:pPr>
      <w:r>
        <w:t xml:space="preserve">MFC (Microsoft Foundation Class) – wykorzystane do stworzenia interfejsu graficznego, </w:t>
      </w:r>
    </w:p>
    <w:p w14:paraId="1D549770" w14:textId="47FFD2D8" w:rsidR="0004301E" w:rsidRDefault="0004301E" w:rsidP="0004301E">
      <w:pPr>
        <w:pStyle w:val="Akapitzlist"/>
        <w:numPr>
          <w:ilvl w:val="0"/>
          <w:numId w:val="4"/>
        </w:numPr>
      </w:pPr>
      <w:r>
        <w:t>CMake – do zarządzania budowaniem projektu,</w:t>
      </w:r>
    </w:p>
    <w:p w14:paraId="4490C450" w14:textId="2E7505DD" w:rsidR="0004301E" w:rsidRDefault="0004301E" w:rsidP="0004301E">
      <w:pPr>
        <w:pStyle w:val="Akapitzlist"/>
        <w:numPr>
          <w:ilvl w:val="0"/>
          <w:numId w:val="4"/>
        </w:numPr>
      </w:pPr>
      <w:r>
        <w:t>GitHub – do kontroli wersji i przechowywania kodu</w:t>
      </w:r>
    </w:p>
    <w:p w14:paraId="626998DF" w14:textId="4B42DAAF" w:rsidR="0004301E" w:rsidRDefault="0004301E" w:rsidP="0004301E">
      <w:pPr>
        <w:pStyle w:val="Akapitzlist"/>
        <w:numPr>
          <w:ilvl w:val="0"/>
          <w:numId w:val="4"/>
        </w:numPr>
      </w:pPr>
      <w:r>
        <w:t>Google Test – do testowania kodu</w:t>
      </w:r>
    </w:p>
    <w:p w14:paraId="5E087FBF" w14:textId="4C1460D0" w:rsidR="0004301E" w:rsidRDefault="0004301E" w:rsidP="0004301E">
      <w:pPr>
        <w:pStyle w:val="Akapitzlist"/>
        <w:numPr>
          <w:ilvl w:val="0"/>
          <w:numId w:val="4"/>
        </w:numPr>
      </w:pPr>
      <w:r>
        <w:t>Pliki tekstowe txt – do przechowywania danych</w:t>
      </w:r>
    </w:p>
    <w:p w14:paraId="5AEAB9E0" w14:textId="2A04C5C5" w:rsidR="00D755BB" w:rsidRDefault="0004301E" w:rsidP="0004301E">
      <w:r>
        <w:t>Projekt rozpoczęto od stworzenia wszystkich elementów interfejsu MFC.  Następnie przystąpiono do tworzenia każdej z funkcji.</w:t>
      </w:r>
    </w:p>
    <w:p w14:paraId="1703FDFE" w14:textId="06238E48" w:rsidR="00D755BB" w:rsidRDefault="00D755BB" w:rsidP="00D755BB">
      <w:pPr>
        <w:pStyle w:val="Nagwek1"/>
        <w:numPr>
          <w:ilvl w:val="0"/>
          <w:numId w:val="3"/>
        </w:numPr>
      </w:pPr>
      <w:bookmarkStart w:id="3" w:name="_Toc188787811"/>
      <w:r>
        <w:t>Analiza problemu</w:t>
      </w:r>
      <w:bookmarkEnd w:id="3"/>
    </w:p>
    <w:p w14:paraId="05275F8C" w14:textId="3DCA822E" w:rsidR="00D755BB" w:rsidRDefault="00D755BB" w:rsidP="00D755BB">
      <w:pPr>
        <w:ind w:firstLine="360"/>
      </w:pPr>
      <w:r>
        <w:t>Główne wyzwania projektu obejmowały:</w:t>
      </w:r>
    </w:p>
    <w:p w14:paraId="60966C42" w14:textId="5C5191CE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Obsługa plików tekstowych </w:t>
      </w:r>
      <w:r>
        <w:t>– projekt wymagał niezawodnej obsługi operacji odczytu i zapisu plików.</w:t>
      </w:r>
    </w:p>
    <w:p w14:paraId="5B53854D" w14:textId="1EA0241F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Walidacja danych </w:t>
      </w:r>
      <w:r>
        <w:t>– upewnienie się, że użytkownik wprowadza kompletne dane przed zapisem</w:t>
      </w:r>
    </w:p>
    <w:p w14:paraId="290C7B59" w14:textId="7E4032F9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Intuicyjny interfejs użytkownika </w:t>
      </w:r>
      <w:r>
        <w:t>– zapewnienie prostego w obsłudze i intuicyjnego interfejsu do obsługi dla użytkownika</w:t>
      </w:r>
    </w:p>
    <w:p w14:paraId="48C969B1" w14:textId="37660AA5" w:rsidR="00D755BB" w:rsidRDefault="00D755BB" w:rsidP="00D755BB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Zapewnienie możliwości stosowania wcześniej przygotowanych baz danych </w:t>
      </w:r>
      <w:r>
        <w:t xml:space="preserve">– dzięki skorzystaniu z formatu .txt, program będzie rozpoznawał wcześniej przygotowaną bazę </w:t>
      </w:r>
      <w:r>
        <w:lastRenderedPageBreak/>
        <w:t>danych, pod warunkiem poprawnego formatowania tekstu wewnątrz pliku oraz odpowiedniej nazwy cars.txt</w:t>
      </w:r>
    </w:p>
    <w:p w14:paraId="551D7719" w14:textId="2E2AF1A6" w:rsidR="00D755BB" w:rsidRDefault="00D755BB" w:rsidP="00D755BB">
      <w:pPr>
        <w:pStyle w:val="Nagwek1"/>
        <w:numPr>
          <w:ilvl w:val="0"/>
          <w:numId w:val="3"/>
        </w:numPr>
      </w:pPr>
      <w:bookmarkStart w:id="4" w:name="_Toc188787812"/>
      <w:r>
        <w:t>Diagramy UML</w:t>
      </w:r>
      <w:bookmarkEnd w:id="4"/>
    </w:p>
    <w:p w14:paraId="52101EBF" w14:textId="692AD36F" w:rsidR="00D755BB" w:rsidRDefault="0074230E" w:rsidP="0074230E">
      <w:pPr>
        <w:pStyle w:val="Akapitzlist"/>
        <w:numPr>
          <w:ilvl w:val="0"/>
          <w:numId w:val="10"/>
        </w:numPr>
      </w:pPr>
      <w:r>
        <w:t>Diagram klas</w:t>
      </w:r>
    </w:p>
    <w:p w14:paraId="753E3568" w14:textId="0C15BDEF" w:rsidR="0074230E" w:rsidRDefault="0074230E" w:rsidP="0074230E">
      <w:pPr>
        <w:jc w:val="center"/>
      </w:pPr>
      <w:r w:rsidRPr="0074230E">
        <w:rPr>
          <w:noProof/>
        </w:rPr>
        <w:drawing>
          <wp:inline distT="0" distB="0" distL="0" distR="0" wp14:anchorId="39242FEC" wp14:editId="4534B77A">
            <wp:extent cx="4791744" cy="3734321"/>
            <wp:effectExtent l="0" t="0" r="8890" b="0"/>
            <wp:docPr id="195790845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08452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A2B" w14:textId="5A062F07" w:rsidR="0074230E" w:rsidRDefault="0074230E" w:rsidP="0074230E">
      <w:pPr>
        <w:pStyle w:val="Akapitzlist"/>
        <w:numPr>
          <w:ilvl w:val="0"/>
          <w:numId w:val="10"/>
        </w:numPr>
      </w:pPr>
      <w:r>
        <w:t>Diagram sekwencji (dodawanie pojazdu)</w:t>
      </w:r>
    </w:p>
    <w:p w14:paraId="518922E0" w14:textId="16CDB8EC" w:rsidR="0074230E" w:rsidRDefault="0074230E" w:rsidP="0074230E">
      <w:pPr>
        <w:ind w:left="360"/>
        <w:jc w:val="center"/>
      </w:pPr>
      <w:r w:rsidRPr="0074230E">
        <w:rPr>
          <w:noProof/>
        </w:rPr>
        <w:drawing>
          <wp:inline distT="0" distB="0" distL="0" distR="0" wp14:anchorId="6D3BF1D3" wp14:editId="6E9087E3">
            <wp:extent cx="3378393" cy="3349117"/>
            <wp:effectExtent l="0" t="0" r="0" b="3810"/>
            <wp:docPr id="83897290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2905" name="Obraz 1" descr="Obraz zawierający tekst, zrzut ekranu, Czcionka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305" cy="3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EFA" w14:textId="59257232" w:rsidR="0074230E" w:rsidRDefault="0074230E" w:rsidP="0074230E">
      <w:pPr>
        <w:pStyle w:val="Akapitzlist"/>
        <w:numPr>
          <w:ilvl w:val="0"/>
          <w:numId w:val="10"/>
        </w:numPr>
      </w:pPr>
      <w:r>
        <w:lastRenderedPageBreak/>
        <w:t>Diagram sekwencji (wyszukiwanie pojazdu)</w:t>
      </w:r>
    </w:p>
    <w:p w14:paraId="2C0B0441" w14:textId="2CAB085C" w:rsidR="0074230E" w:rsidRDefault="0074230E" w:rsidP="0074230E">
      <w:pPr>
        <w:ind w:left="360"/>
        <w:jc w:val="center"/>
      </w:pPr>
      <w:r w:rsidRPr="0074230E">
        <w:rPr>
          <w:noProof/>
        </w:rPr>
        <w:drawing>
          <wp:inline distT="0" distB="0" distL="0" distR="0" wp14:anchorId="386C6F8A" wp14:editId="69987383">
            <wp:extent cx="3693381" cy="2708968"/>
            <wp:effectExtent l="0" t="0" r="2540" b="0"/>
            <wp:docPr id="119942671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26712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119" cy="27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3F6A" w14:textId="1E750DA9" w:rsidR="0074230E" w:rsidRDefault="0074230E" w:rsidP="0074230E">
      <w:pPr>
        <w:pStyle w:val="Akapitzlist"/>
        <w:numPr>
          <w:ilvl w:val="0"/>
          <w:numId w:val="10"/>
        </w:numPr>
      </w:pPr>
      <w:r>
        <w:t>Diagram sekwencji (usuwanie pojazdu)</w:t>
      </w:r>
    </w:p>
    <w:p w14:paraId="28A40EAC" w14:textId="4201041E" w:rsidR="0074230E" w:rsidRDefault="0074230E" w:rsidP="0074230E">
      <w:pPr>
        <w:ind w:left="360"/>
        <w:jc w:val="center"/>
      </w:pPr>
      <w:r w:rsidRPr="0074230E">
        <w:rPr>
          <w:noProof/>
        </w:rPr>
        <w:drawing>
          <wp:inline distT="0" distB="0" distL="0" distR="0" wp14:anchorId="3C07BE80" wp14:editId="1A7C0529">
            <wp:extent cx="3629130" cy="2641440"/>
            <wp:effectExtent l="0" t="0" r="0" b="6985"/>
            <wp:docPr id="412978694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8694" name="Obraz 1" descr="Obraz zawierający tekst, zrzut ekranu, linia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975" cy="26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E860" w14:textId="678211F9" w:rsidR="0074230E" w:rsidRDefault="0074230E" w:rsidP="0074230E">
      <w:pPr>
        <w:pStyle w:val="Nagwek1"/>
        <w:numPr>
          <w:ilvl w:val="0"/>
          <w:numId w:val="3"/>
        </w:numPr>
      </w:pPr>
      <w:bookmarkStart w:id="5" w:name="_Toc188787813"/>
      <w:r>
        <w:t>Implementacja</w:t>
      </w:r>
      <w:bookmarkEnd w:id="5"/>
    </w:p>
    <w:p w14:paraId="6C75AB08" w14:textId="594F6CAE" w:rsidR="0074230E" w:rsidRDefault="0074230E" w:rsidP="00532FF2">
      <w:pPr>
        <w:ind w:firstLine="360"/>
      </w:pPr>
      <w:r>
        <w:t>Kod źródłowy aplikacji składa się z następujących elementów:</w:t>
      </w:r>
    </w:p>
    <w:p w14:paraId="18E561F4" w14:textId="3F3A9F65" w:rsidR="0074230E" w:rsidRDefault="0074230E" w:rsidP="0074230E">
      <w:pPr>
        <w:pStyle w:val="Akapitzlist"/>
        <w:numPr>
          <w:ilvl w:val="0"/>
          <w:numId w:val="11"/>
        </w:numPr>
      </w:pPr>
      <w:r>
        <w:t>CMFCApplication2Dlg: Głowna klasa odpowiadająca za interfejs użytkownika</w:t>
      </w:r>
    </w:p>
    <w:p w14:paraId="25E49B32" w14:textId="6C4D5F32" w:rsidR="0074230E" w:rsidRDefault="0074230E" w:rsidP="0074230E">
      <w:pPr>
        <w:pStyle w:val="Akapitzlist"/>
        <w:numPr>
          <w:ilvl w:val="0"/>
          <w:numId w:val="11"/>
        </w:numPr>
      </w:pPr>
      <w:proofErr w:type="spellStart"/>
      <w:r>
        <w:t>CStdioFile</w:t>
      </w:r>
      <w:proofErr w:type="spellEnd"/>
      <w:r>
        <w:t>: Klasa wykorzystana do obsługi plików tekstowych</w:t>
      </w:r>
    </w:p>
    <w:p w14:paraId="0254A53B" w14:textId="29AD1813" w:rsidR="0074230E" w:rsidRDefault="0074230E" w:rsidP="0074230E">
      <w:pPr>
        <w:pStyle w:val="Akapitzlist"/>
        <w:numPr>
          <w:ilvl w:val="0"/>
          <w:numId w:val="11"/>
        </w:numPr>
      </w:pPr>
      <w:r>
        <w:t>Funkcje zdarzeń: Implementacje funkcji odpowiadających za poszczególne funkcjonalności (np. OnBnClickedButton1)</w:t>
      </w:r>
    </w:p>
    <w:p w14:paraId="2B17A42D" w14:textId="7EA39C4F" w:rsidR="0074230E" w:rsidRDefault="0074230E" w:rsidP="0074230E">
      <w:r>
        <w:t>Przykładowy kod implementacji dodawania pojazdu:</w:t>
      </w:r>
    </w:p>
    <w:p w14:paraId="549F16D1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CMFCApplication2Dlg::OnBnClickedButton1()</w:t>
      </w:r>
    </w:p>
    <w:p w14:paraId="763B2E4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>{</w:t>
      </w:r>
    </w:p>
    <w:p w14:paraId="576A8E1D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Update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TRUE);</w:t>
      </w:r>
    </w:p>
    <w:p w14:paraId="2DDADD5B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) |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l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) |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) |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.IsEmpty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)) {</w:t>
      </w:r>
    </w:p>
    <w:p w14:paraId="406AB856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lastRenderedPageBreak/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fxMessageBox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_T("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ll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elds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ust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be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le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befor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dd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data!"));</w:t>
      </w:r>
    </w:p>
    <w:p w14:paraId="592E91A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return;</w:t>
      </w:r>
    </w:p>
    <w:p w14:paraId="6A95DE3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}</w:t>
      </w:r>
    </w:p>
    <w:p w14:paraId="127C1465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Stdio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file;</w:t>
      </w:r>
    </w:p>
    <w:p w14:paraId="3D2723A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Str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Path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cars.txt");</w:t>
      </w:r>
    </w:p>
    <w:p w14:paraId="2190C4D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Open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Path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: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Creat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: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NoTruncat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|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Fi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: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odeWrit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)) {</w:t>
      </w:r>
    </w:p>
    <w:p w14:paraId="49DD5FC0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SeekToEn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);</w:t>
      </w:r>
    </w:p>
    <w:p w14:paraId="4CAF2031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Str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ar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;</w:t>
      </w:r>
    </w:p>
    <w:p w14:paraId="7572D0AA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arData.Format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_T("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: %s, Model: %s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: %s, Color: %s\n"),</w:t>
      </w:r>
    </w:p>
    <w:p w14:paraId="50BBF3EE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        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, Model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,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);</w:t>
      </w:r>
    </w:p>
    <w:p w14:paraId="5589DA23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WriteString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ar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);</w:t>
      </w:r>
    </w:p>
    <w:p w14:paraId="2482410A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file.Clos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);</w:t>
      </w:r>
    </w:p>
    <w:p w14:paraId="3405EBA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fxMessageBox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_T("Car data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has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been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saved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!"));</w:t>
      </w:r>
    </w:p>
    <w:p w14:paraId="622F6440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Manufacture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");</w:t>
      </w:r>
    </w:p>
    <w:p w14:paraId="4F25D69F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Model = _T("");</w:t>
      </w:r>
    </w:p>
    <w:p w14:paraId="79A776C3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Yea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");</w:t>
      </w:r>
    </w:p>
    <w:p w14:paraId="28841159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Color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= _T("");</w:t>
      </w:r>
    </w:p>
    <w:p w14:paraId="6D9A5C9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UpdateData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(FALSE);</w:t>
      </w:r>
    </w:p>
    <w:p w14:paraId="55DE33B1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}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els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{</w:t>
      </w:r>
    </w:p>
    <w:p w14:paraId="4871E172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   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fxMessageBox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(_T("ERROR: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Unabl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to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access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the </w:t>
      </w:r>
      <w:proofErr w:type="spellStart"/>
      <w:r w:rsidRPr="0074230E">
        <w:rPr>
          <w:rFonts w:ascii="Courier New" w:hAnsi="Courier New" w:cs="Courier New"/>
          <w:b/>
          <w:bCs/>
          <w:sz w:val="16"/>
          <w:szCs w:val="16"/>
        </w:rPr>
        <w:t>database</w:t>
      </w:r>
      <w:proofErr w:type="spellEnd"/>
      <w:r w:rsidRPr="0074230E">
        <w:rPr>
          <w:rFonts w:ascii="Courier New" w:hAnsi="Courier New" w:cs="Courier New"/>
          <w:b/>
          <w:bCs/>
          <w:sz w:val="16"/>
          <w:szCs w:val="16"/>
        </w:rPr>
        <w:t>!"));</w:t>
      </w:r>
    </w:p>
    <w:p w14:paraId="53E2AB94" w14:textId="77777777" w:rsidR="0074230E" w:rsidRP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 xml:space="preserve">    }</w:t>
      </w:r>
    </w:p>
    <w:p w14:paraId="3F418D99" w14:textId="39DD2C73" w:rsidR="0074230E" w:rsidRDefault="0074230E" w:rsidP="0074230E">
      <w:pPr>
        <w:rPr>
          <w:rFonts w:ascii="Courier New" w:hAnsi="Courier New" w:cs="Courier New"/>
          <w:b/>
          <w:bCs/>
          <w:sz w:val="16"/>
          <w:szCs w:val="16"/>
        </w:rPr>
      </w:pPr>
      <w:r w:rsidRPr="0074230E">
        <w:rPr>
          <w:rFonts w:ascii="Courier New" w:hAnsi="Courier New" w:cs="Courier New"/>
          <w:b/>
          <w:bCs/>
          <w:sz w:val="16"/>
          <w:szCs w:val="16"/>
        </w:rPr>
        <w:t>}</w:t>
      </w:r>
    </w:p>
    <w:p w14:paraId="16A764FA" w14:textId="78BC11E1" w:rsidR="00B77CCE" w:rsidRDefault="00B77CCE" w:rsidP="00B77CCE">
      <w:pPr>
        <w:pStyle w:val="Nagwek1"/>
        <w:numPr>
          <w:ilvl w:val="0"/>
          <w:numId w:val="3"/>
        </w:numPr>
      </w:pPr>
      <w:bookmarkStart w:id="6" w:name="_Toc188787814"/>
      <w:r>
        <w:t>Napotkane problemy</w:t>
      </w:r>
      <w:bookmarkEnd w:id="6"/>
    </w:p>
    <w:p w14:paraId="7B0B0B6B" w14:textId="77777777" w:rsidR="00B77CCE" w:rsidRDefault="00B77CCE" w:rsidP="00B77CCE">
      <w:pPr>
        <w:ind w:left="360" w:firstLine="348"/>
      </w:pPr>
      <w:r>
        <w:t xml:space="preserve">W trakcie tworzenia aplikacji napotkano różne problemy. Jednym z nich było poprawne tworzenie oraz zapisywanie plików. Błąd został naprawiony poprzez użycie odpowiednich funkcji </w:t>
      </w:r>
      <w:proofErr w:type="spellStart"/>
      <w:r>
        <w:t>CFile</w:t>
      </w:r>
      <w:proofErr w:type="spellEnd"/>
      <w:r>
        <w:t xml:space="preserve">:: w funkcji open. Pojawił się także problem ze zmianą nazwy projektu. Niestety ze względu na mnogość </w:t>
      </w:r>
      <w:proofErr w:type="spellStart"/>
      <w:r>
        <w:t>występowań</w:t>
      </w:r>
      <w:proofErr w:type="spellEnd"/>
      <w:r>
        <w:t xml:space="preserve"> nazwy projektu w plikach aplikacji, zmienione zostały tylko podstawowe nazwy, tak aby nie utracić działania aplikacji. </w:t>
      </w:r>
    </w:p>
    <w:p w14:paraId="3C11342A" w14:textId="77777777" w:rsidR="00B77CCE" w:rsidRPr="00B77CCE" w:rsidRDefault="00B77CCE" w:rsidP="00B77CCE"/>
    <w:p w14:paraId="339F9846" w14:textId="1FB27AE1" w:rsidR="0074230E" w:rsidRDefault="0074230E" w:rsidP="0074230E">
      <w:pPr>
        <w:pStyle w:val="Nagwek1"/>
        <w:numPr>
          <w:ilvl w:val="0"/>
          <w:numId w:val="3"/>
        </w:numPr>
      </w:pPr>
      <w:bookmarkStart w:id="7" w:name="_Toc188787815"/>
      <w:r>
        <w:t>Testy</w:t>
      </w:r>
      <w:bookmarkEnd w:id="7"/>
    </w:p>
    <w:p w14:paraId="105D46BC" w14:textId="7AADE78C" w:rsidR="0074230E" w:rsidRDefault="0074230E" w:rsidP="00532FF2">
      <w:pPr>
        <w:ind w:firstLine="360"/>
      </w:pPr>
      <w:r>
        <w:t xml:space="preserve">Testy działania aplikacji wykonano przy użyciu </w:t>
      </w:r>
      <w:proofErr w:type="spellStart"/>
      <w:r>
        <w:t>GoogleTest</w:t>
      </w:r>
      <w:proofErr w:type="spellEnd"/>
      <w:r>
        <w:t xml:space="preserve">. Poprzez stworzenie projektu testowego obsługującego </w:t>
      </w:r>
      <w:proofErr w:type="spellStart"/>
      <w:r>
        <w:t>GoogleTest</w:t>
      </w:r>
      <w:proofErr w:type="spellEnd"/>
      <w:r>
        <w:t xml:space="preserve"> sprawdzono działanie dodawania, usuwania i wyszukiwania pojazdu.</w:t>
      </w:r>
    </w:p>
    <w:p w14:paraId="4DC7D756" w14:textId="77402DB0" w:rsidR="0074230E" w:rsidRPr="0074230E" w:rsidRDefault="0074230E" w:rsidP="0074230E">
      <w:pPr>
        <w:jc w:val="center"/>
      </w:pPr>
      <w:r w:rsidRPr="0074230E">
        <w:rPr>
          <w:noProof/>
        </w:rPr>
        <w:lastRenderedPageBreak/>
        <w:drawing>
          <wp:inline distT="0" distB="0" distL="0" distR="0" wp14:anchorId="65501F26" wp14:editId="57BED609">
            <wp:extent cx="5760720" cy="2085975"/>
            <wp:effectExtent l="0" t="0" r="0" b="9525"/>
            <wp:docPr id="1660152226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2226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02B8" w14:textId="77777777" w:rsidR="0074230E" w:rsidRPr="0074230E" w:rsidRDefault="0074230E" w:rsidP="0074230E"/>
    <w:p w14:paraId="7FCDACE6" w14:textId="77777777" w:rsidR="00A5406D" w:rsidRDefault="00A5406D" w:rsidP="006C2608">
      <w:pPr>
        <w:rPr>
          <w:rFonts w:cs="Cascadia Mono"/>
          <w:color w:val="000000"/>
          <w:kern w:val="0"/>
        </w:rPr>
      </w:pPr>
    </w:p>
    <w:p w14:paraId="2717ED68" w14:textId="424C1A7B" w:rsidR="00030B0E" w:rsidRDefault="00030B0E" w:rsidP="00030B0E">
      <w:pPr>
        <w:pStyle w:val="Nagwek1"/>
        <w:numPr>
          <w:ilvl w:val="0"/>
          <w:numId w:val="3"/>
        </w:numPr>
      </w:pPr>
      <w:bookmarkStart w:id="8" w:name="_Toc188787816"/>
      <w:r>
        <w:t>Możliwości rozbudowy</w:t>
      </w:r>
      <w:bookmarkEnd w:id="8"/>
    </w:p>
    <w:p w14:paraId="3E540A84" w14:textId="3ABD0114" w:rsidR="00030B0E" w:rsidRDefault="00030B0E" w:rsidP="00532FF2">
      <w:pPr>
        <w:ind w:firstLine="360"/>
      </w:pPr>
      <w:r>
        <w:t xml:space="preserve">Projekt można rozbudować o kolejne dane opisujące pojazd, jak na przykład numer rejestracyjny, właściciel czy chociażby kraj pochodzenia samochodu. Dodatkowo, można także rozbudować program poprzez dodanie funkcjonalności importowania gotowych baz danych z pluku CSV lub JSON. </w:t>
      </w:r>
    </w:p>
    <w:p w14:paraId="4E0C5552" w14:textId="76762DC4" w:rsidR="00D2033A" w:rsidRDefault="00D2033A" w:rsidP="00D2033A">
      <w:pPr>
        <w:pStyle w:val="Nagwek1"/>
        <w:numPr>
          <w:ilvl w:val="0"/>
          <w:numId w:val="3"/>
        </w:numPr>
      </w:pPr>
      <w:bookmarkStart w:id="9" w:name="_Toc188787817"/>
      <w:r>
        <w:t>Krótka instrukcja obsługi programu</w:t>
      </w:r>
      <w:bookmarkEnd w:id="9"/>
    </w:p>
    <w:p w14:paraId="0822808F" w14:textId="0E851568" w:rsidR="00D2033A" w:rsidRDefault="00D2033A" w:rsidP="00D2033A">
      <w:pPr>
        <w:pStyle w:val="NormalnyWeb"/>
        <w:ind w:left="360"/>
        <w:jc w:val="center"/>
      </w:pPr>
      <w:r>
        <w:rPr>
          <w:noProof/>
        </w:rPr>
        <w:drawing>
          <wp:inline distT="0" distB="0" distL="0" distR="0" wp14:anchorId="04A6A55C" wp14:editId="0ACFE93D">
            <wp:extent cx="4531995" cy="3323590"/>
            <wp:effectExtent l="0" t="0" r="1905" b="0"/>
            <wp:docPr id="1047043656" name="Obraz 3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43656" name="Obraz 3" descr="Obraz zawierający tekst, zrzut ekranu, Czcionk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B78E" w14:textId="5AF07CE9" w:rsid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y dodać pojazd do bazy danych, należy podać wszystkie dane pojazdu (</w:t>
      </w:r>
      <w:r w:rsidR="006E4F1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ducent, </w:t>
      </w:r>
      <w:r w:rsidR="006E4F1B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odel, </w:t>
      </w:r>
      <w:r w:rsidR="006E4F1B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ok produkcji oraz kolor). </w:t>
      </w:r>
    </w:p>
    <w:p w14:paraId="6AD69C4A" w14:textId="79780BAE" w:rsid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by wyszukać pojazd, można podać tylko wybrane elementy, na przykład model i rok produkcji. W przypadku nie podania żadnych danych, aplikacja wyświetli wszystkie pojazdy znajdujące się w bazie danych.</w:t>
      </w:r>
    </w:p>
    <w:p w14:paraId="7672616E" w14:textId="76469030" w:rsid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y usunąć pojazd z bazy danych, należy podać wszystkie jego dane. Brak danych poskutkuje nie wykonaniem polecenia.</w:t>
      </w:r>
    </w:p>
    <w:p w14:paraId="52A6EE4B" w14:textId="24933329" w:rsidR="00D2033A" w:rsidRPr="00D2033A" w:rsidRDefault="00D2033A" w:rsidP="00D2033A">
      <w:pPr>
        <w:pStyle w:val="Normalny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y wyczyścić bazę danych, wystarczy tylko wcisnąć przycisk </w:t>
      </w:r>
      <w:proofErr w:type="spellStart"/>
      <w:r>
        <w:rPr>
          <w:rFonts w:asciiTheme="minorHAnsi" w:hAnsiTheme="minorHAnsi"/>
          <w:sz w:val="22"/>
          <w:szCs w:val="22"/>
        </w:rPr>
        <w:t>clea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186F419A" w14:textId="77777777" w:rsidR="00D2033A" w:rsidRPr="00D2033A" w:rsidRDefault="00D2033A" w:rsidP="00D2033A"/>
    <w:p w14:paraId="102AECE5" w14:textId="0EC11717" w:rsidR="0074230E" w:rsidRDefault="0074230E" w:rsidP="0074230E">
      <w:pPr>
        <w:pStyle w:val="Nagwek1"/>
        <w:numPr>
          <w:ilvl w:val="0"/>
          <w:numId w:val="3"/>
        </w:numPr>
      </w:pPr>
      <w:bookmarkStart w:id="10" w:name="_Toc188787818"/>
      <w:r>
        <w:t>Podsumowanie</w:t>
      </w:r>
      <w:bookmarkEnd w:id="10"/>
    </w:p>
    <w:p w14:paraId="2F14D389" w14:textId="77777777" w:rsidR="00030B0E" w:rsidRDefault="00030B0E" w:rsidP="00030B0E"/>
    <w:p w14:paraId="01885281" w14:textId="2204131E" w:rsidR="000979C0" w:rsidRDefault="00030B0E" w:rsidP="00532FF2">
      <w:pPr>
        <w:ind w:firstLine="360"/>
      </w:pPr>
      <w:r>
        <w:t>Projekt można uznać za zakończony sukcesem, wszystkie założenia początkowe projektu zostały Realizacja projektu umożliwiła zdobycie wiedzy z zakresu projektowania aplikacji z interfejsem wizualnym. Aplikacja działa zgodnie z założeniami, umożliwiając tworzenie użytkownikowi bazy danych</w:t>
      </w:r>
      <w:r w:rsidR="000979C0">
        <w:t xml:space="preserve"> z interfejsem graficznym oraz wykorzystuje wymagane metody.</w:t>
      </w:r>
      <w:r w:rsidR="000979C0">
        <w:br/>
      </w:r>
    </w:p>
    <w:p w14:paraId="3F4830B7" w14:textId="3C437A78" w:rsidR="000979C0" w:rsidRDefault="000979C0" w:rsidP="000979C0">
      <w:pPr>
        <w:pStyle w:val="Nagwek1"/>
        <w:numPr>
          <w:ilvl w:val="0"/>
          <w:numId w:val="3"/>
        </w:numPr>
      </w:pPr>
      <w:bookmarkStart w:id="11" w:name="_Toc188787819"/>
      <w:r>
        <w:t>Bibliografia</w:t>
      </w:r>
      <w:bookmarkEnd w:id="11"/>
    </w:p>
    <w:p w14:paraId="632367E8" w14:textId="290446E2" w:rsidR="000979C0" w:rsidRDefault="000979C0" w:rsidP="000979C0">
      <w:hyperlink r:id="rId14" w:history="1">
        <w:r w:rsidRPr="00612518">
          <w:rPr>
            <w:rStyle w:val="Hipercze"/>
          </w:rPr>
          <w:t>https://learn.microsoft.com/en-us/cpp/mfc/mfc-desktop-applications?view=msvc-170</w:t>
        </w:r>
      </w:hyperlink>
    </w:p>
    <w:p w14:paraId="3107F070" w14:textId="54C5E718" w:rsidR="000979C0" w:rsidRDefault="000979C0" w:rsidP="000979C0">
      <w:hyperlink r:id="rId15" w:history="1">
        <w:r w:rsidRPr="00612518">
          <w:rPr>
            <w:rStyle w:val="Hipercze"/>
          </w:rPr>
          <w:t>https://learn.microsoft.com/en-us/cpp/mfc/reference/cstdiofile-class?view=msvc-170</w:t>
        </w:r>
      </w:hyperlink>
    </w:p>
    <w:p w14:paraId="1542BC86" w14:textId="3991E140" w:rsidR="000979C0" w:rsidRDefault="000979C0" w:rsidP="000979C0">
      <w:hyperlink r:id="rId16" w:history="1">
        <w:r w:rsidRPr="00612518">
          <w:rPr>
            <w:rStyle w:val="Hipercze"/>
          </w:rPr>
          <w:t>https://stackoverflow.com/questions/11580748/using-cmake-for-making-a-project-which-includes-mfc</w:t>
        </w:r>
      </w:hyperlink>
    </w:p>
    <w:p w14:paraId="3CD8F76E" w14:textId="4B32C593" w:rsidR="000979C0" w:rsidRDefault="000979C0" w:rsidP="000979C0">
      <w:hyperlink r:id="rId17" w:history="1">
        <w:r w:rsidRPr="00612518">
          <w:rPr>
            <w:rStyle w:val="Hipercze"/>
          </w:rPr>
          <w:t>https://github.com/google/googletest/blob/main/googletest/README.md</w:t>
        </w:r>
      </w:hyperlink>
    </w:p>
    <w:p w14:paraId="660DFADC" w14:textId="487D3B56" w:rsidR="0074230E" w:rsidRDefault="0074230E" w:rsidP="000979C0">
      <w:hyperlink r:id="rId18" w:history="1">
        <w:r w:rsidRPr="007520E1">
          <w:rPr>
            <w:rStyle w:val="Hipercze"/>
          </w:rPr>
          <w:t>https://www.youtube.com/watch?v=bfCYGmWoIgQ</w:t>
        </w:r>
      </w:hyperlink>
    </w:p>
    <w:p w14:paraId="178132FB" w14:textId="36CFAC31" w:rsidR="000979C0" w:rsidRDefault="000979C0" w:rsidP="000979C0">
      <w:r>
        <w:t>Programowanie w języku C++ Wprowadzenie dla inżynierów – Dr hab. inż. Bogusław Cyganek</w:t>
      </w:r>
    </w:p>
    <w:p w14:paraId="4BCC854E" w14:textId="77777777" w:rsidR="000979C0" w:rsidRDefault="000979C0" w:rsidP="000979C0"/>
    <w:p w14:paraId="7BBA0EF8" w14:textId="77777777" w:rsidR="000979C0" w:rsidRDefault="000979C0" w:rsidP="000979C0"/>
    <w:p w14:paraId="677B06EB" w14:textId="77777777" w:rsidR="000979C0" w:rsidRDefault="000979C0" w:rsidP="000979C0"/>
    <w:p w14:paraId="0431E63A" w14:textId="77777777" w:rsidR="000979C0" w:rsidRDefault="000979C0" w:rsidP="000979C0"/>
    <w:p w14:paraId="40A6D3D3" w14:textId="77777777" w:rsidR="000979C0" w:rsidRPr="000979C0" w:rsidRDefault="000979C0" w:rsidP="000979C0"/>
    <w:sectPr w:rsidR="000979C0" w:rsidRPr="000979C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62A9" w14:textId="77777777" w:rsidR="00DC2532" w:rsidRDefault="00DC2532" w:rsidP="00CD7651">
      <w:pPr>
        <w:spacing w:after="0" w:line="240" w:lineRule="auto"/>
      </w:pPr>
      <w:r>
        <w:separator/>
      </w:r>
    </w:p>
  </w:endnote>
  <w:endnote w:type="continuationSeparator" w:id="0">
    <w:p w14:paraId="28DA175E" w14:textId="77777777" w:rsidR="00DC2532" w:rsidRDefault="00DC2532" w:rsidP="00C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555D" w14:textId="77777777" w:rsidR="00CD7651" w:rsidRDefault="00CD7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82BB" w14:textId="77777777" w:rsidR="00DC2532" w:rsidRDefault="00DC2532" w:rsidP="00CD7651">
      <w:pPr>
        <w:spacing w:after="0" w:line="240" w:lineRule="auto"/>
      </w:pPr>
      <w:r>
        <w:separator/>
      </w:r>
    </w:p>
  </w:footnote>
  <w:footnote w:type="continuationSeparator" w:id="0">
    <w:p w14:paraId="645F41AD" w14:textId="77777777" w:rsidR="00DC2532" w:rsidRDefault="00DC2532" w:rsidP="00CD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37E"/>
    <w:multiLevelType w:val="hybridMultilevel"/>
    <w:tmpl w:val="4BE0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3C0D"/>
    <w:multiLevelType w:val="hybridMultilevel"/>
    <w:tmpl w:val="D9C634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EDE"/>
    <w:multiLevelType w:val="hybridMultilevel"/>
    <w:tmpl w:val="B394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0466"/>
    <w:multiLevelType w:val="multilevel"/>
    <w:tmpl w:val="6000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450F"/>
    <w:multiLevelType w:val="hybridMultilevel"/>
    <w:tmpl w:val="A8AA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D55B4"/>
    <w:multiLevelType w:val="hybridMultilevel"/>
    <w:tmpl w:val="14A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0BB2"/>
    <w:multiLevelType w:val="hybridMultilevel"/>
    <w:tmpl w:val="2F6006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3CF"/>
    <w:multiLevelType w:val="hybridMultilevel"/>
    <w:tmpl w:val="46A8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52A"/>
    <w:multiLevelType w:val="hybridMultilevel"/>
    <w:tmpl w:val="0596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70FA"/>
    <w:multiLevelType w:val="hybridMultilevel"/>
    <w:tmpl w:val="EC4E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63990"/>
    <w:multiLevelType w:val="hybridMultilevel"/>
    <w:tmpl w:val="3D1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02846">
    <w:abstractNumId w:val="3"/>
  </w:num>
  <w:num w:numId="2" w16cid:durableId="1974628962">
    <w:abstractNumId w:val="1"/>
  </w:num>
  <w:num w:numId="3" w16cid:durableId="399252716">
    <w:abstractNumId w:val="6"/>
  </w:num>
  <w:num w:numId="4" w16cid:durableId="1386024966">
    <w:abstractNumId w:val="9"/>
  </w:num>
  <w:num w:numId="5" w16cid:durableId="1773285906">
    <w:abstractNumId w:val="2"/>
  </w:num>
  <w:num w:numId="6" w16cid:durableId="2075200075">
    <w:abstractNumId w:val="8"/>
  </w:num>
  <w:num w:numId="7" w16cid:durableId="1096250494">
    <w:abstractNumId w:val="4"/>
  </w:num>
  <w:num w:numId="8" w16cid:durableId="654921779">
    <w:abstractNumId w:val="5"/>
  </w:num>
  <w:num w:numId="9" w16cid:durableId="1241796351">
    <w:abstractNumId w:val="7"/>
  </w:num>
  <w:num w:numId="10" w16cid:durableId="896815670">
    <w:abstractNumId w:val="0"/>
  </w:num>
  <w:num w:numId="11" w16cid:durableId="72942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C"/>
    <w:rsid w:val="00030B0E"/>
    <w:rsid w:val="0004301E"/>
    <w:rsid w:val="000979C0"/>
    <w:rsid w:val="000C56B2"/>
    <w:rsid w:val="00130D7F"/>
    <w:rsid w:val="00170634"/>
    <w:rsid w:val="00293B75"/>
    <w:rsid w:val="004645A9"/>
    <w:rsid w:val="004F667F"/>
    <w:rsid w:val="00522DCE"/>
    <w:rsid w:val="0053037C"/>
    <w:rsid w:val="00532FF2"/>
    <w:rsid w:val="005466A5"/>
    <w:rsid w:val="00580904"/>
    <w:rsid w:val="006C2608"/>
    <w:rsid w:val="006E4F1B"/>
    <w:rsid w:val="006F2970"/>
    <w:rsid w:val="0074230E"/>
    <w:rsid w:val="008549D2"/>
    <w:rsid w:val="00891831"/>
    <w:rsid w:val="008B2C33"/>
    <w:rsid w:val="00936236"/>
    <w:rsid w:val="00937F3F"/>
    <w:rsid w:val="00A5406D"/>
    <w:rsid w:val="00AB07D9"/>
    <w:rsid w:val="00AD659B"/>
    <w:rsid w:val="00B66683"/>
    <w:rsid w:val="00B77CCE"/>
    <w:rsid w:val="00BA68AE"/>
    <w:rsid w:val="00BF3041"/>
    <w:rsid w:val="00CD12B3"/>
    <w:rsid w:val="00CD7651"/>
    <w:rsid w:val="00CF3647"/>
    <w:rsid w:val="00D2033A"/>
    <w:rsid w:val="00D47B35"/>
    <w:rsid w:val="00D755BB"/>
    <w:rsid w:val="00DC2532"/>
    <w:rsid w:val="00E6648B"/>
    <w:rsid w:val="00F0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2E65"/>
  <w15:chartTrackingRefBased/>
  <w15:docId w15:val="{402FA0F1-34FE-4D8E-9682-ED34218C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7C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3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3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3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3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3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3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3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03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3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3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3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979C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9C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F3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37F3F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5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51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2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bfCYGmWoIg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oogle/googletest/blob/main/googletest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1580748/using-cmake-for-making-a-project-which-includes-mf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cpp/mfc/reference/cstdiofile-class?view=msvc-17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cpp/mfc/mfc-desktop-applications?view=msvc-1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0540-6BCB-4723-AFAA-1475DE26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ałka</dc:creator>
  <cp:keywords/>
  <dc:description/>
  <cp:lastModifiedBy>Hubert Pałka</cp:lastModifiedBy>
  <cp:revision>9</cp:revision>
  <cp:lastPrinted>2025-01-24T18:01:00Z</cp:lastPrinted>
  <dcterms:created xsi:type="dcterms:W3CDTF">2025-01-18T13:28:00Z</dcterms:created>
  <dcterms:modified xsi:type="dcterms:W3CDTF">2025-01-26T11:43:00Z</dcterms:modified>
</cp:coreProperties>
</file>